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67AC8914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261CC0">
        <w:rPr>
          <w:b/>
          <w:szCs w:val="24"/>
        </w:rPr>
        <w:t>5</w:t>
      </w:r>
      <w:r w:rsidR="00490D08">
        <w:rPr>
          <w:b/>
          <w:szCs w:val="24"/>
        </w:rPr>
        <w:t xml:space="preserve"> 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54AA6D59" w:rsidR="006643C6" w:rsidRPr="00927DAA" w:rsidRDefault="00097793" w:rsidP="00927DAA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215A1B" w:rsidRPr="000A62A0">
        <w:rPr>
          <w:b/>
          <w:bCs/>
        </w:rPr>
        <w:t xml:space="preserve">Item </w:t>
      </w:r>
      <w:r w:rsidR="00394898" w:rsidRPr="000A62A0">
        <w:rPr>
          <w:b/>
          <w:bCs/>
        </w:rPr>
        <w:t>2</w:t>
      </w:r>
      <w:r w:rsidR="00215A1B" w:rsidRPr="000A62A0">
        <w:rPr>
          <w:b/>
          <w:bCs/>
        </w:rPr>
        <w:t xml:space="preserve"> of the provisional agenda</w:t>
      </w:r>
      <w:r w:rsidR="00AD79E9" w:rsidRPr="0028203C">
        <w:t>:</w:t>
      </w:r>
      <w:r w:rsidR="00215A1B" w:rsidRPr="00560572">
        <w:br/>
      </w:r>
      <w:r w:rsidR="0059222B" w:rsidRPr="002B1CCA">
        <w:rPr>
          <w:b/>
        </w:rPr>
        <w:t>Tanks</w:t>
      </w:r>
    </w:p>
    <w:p w14:paraId="4CE2D506" w14:textId="74634435" w:rsidR="00182774" w:rsidRPr="000C0070" w:rsidRDefault="00182774" w:rsidP="00030C03">
      <w:pPr>
        <w:pStyle w:val="HChG"/>
      </w:pPr>
      <w:r w:rsidRPr="00560572">
        <w:tab/>
      </w:r>
      <w:r>
        <w:tab/>
      </w:r>
      <w:r w:rsidR="007F0C75">
        <w:t xml:space="preserve">References to EN 12972:2018 in 6.8.2.6.1 and in 6.8.2.6.2 </w:t>
      </w:r>
      <w:r w:rsidR="002F5044">
        <w:t xml:space="preserve"> </w:t>
      </w:r>
    </w:p>
    <w:p w14:paraId="6EECB4A5" w14:textId="77777777" w:rsidR="00030C03" w:rsidRDefault="00182774" w:rsidP="00030C03">
      <w:pPr>
        <w:pStyle w:val="H1G"/>
      </w:pPr>
      <w:r w:rsidRPr="00F70C10">
        <w:tab/>
      </w:r>
      <w:r w:rsidRPr="00F70C10">
        <w:tab/>
      </w:r>
      <w:r w:rsidR="00030C03" w:rsidRPr="00F70C10">
        <w:t xml:space="preserve">Transmitted by the Government of </w:t>
      </w:r>
      <w:r w:rsidR="00030C03">
        <w:t>France</w:t>
      </w:r>
    </w:p>
    <w:p w14:paraId="3A39EABD" w14:textId="09DB1814" w:rsidR="00182774" w:rsidRDefault="00182774" w:rsidP="00030C03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44F33">
        <w:rPr>
          <w:lang w:val="en-US"/>
        </w:rPr>
        <w:t>Introduction</w:t>
      </w:r>
    </w:p>
    <w:p w14:paraId="6E3B26D0" w14:textId="77777777" w:rsidR="00203509" w:rsidRDefault="00203509" w:rsidP="00D26B75">
      <w:pPr>
        <w:pStyle w:val="SingleTxtG"/>
      </w:pPr>
      <w:r>
        <w:t>1.</w:t>
      </w:r>
      <w:r>
        <w:tab/>
        <w:t>In RID/ADR 2023 the following amendments have been introduced in 6.8.2.6.2:</w:t>
      </w:r>
    </w:p>
    <w:p w14:paraId="6E4CEEAC" w14:textId="77777777" w:rsidR="00203509" w:rsidRDefault="00203509" w:rsidP="00D26B75">
      <w:pPr>
        <w:pStyle w:val="SingleTxtG"/>
        <w:ind w:left="1701"/>
      </w:pPr>
      <w:r>
        <w:t>- The title of 6.8.2.6.2 has been modified to read “Type examination, inspection and test”.</w:t>
      </w:r>
    </w:p>
    <w:p w14:paraId="186D3918" w14:textId="5180FA55" w:rsidR="00203509" w:rsidRDefault="00203509" w:rsidP="00D26B75">
      <w:pPr>
        <w:pStyle w:val="SingleTxtG"/>
        <w:ind w:left="1701"/>
      </w:pPr>
      <w:r>
        <w:t>- The table in 6.8.2.6.2 has been amended for EN</w:t>
      </w:r>
      <w:r w:rsidR="000A62A0">
        <w:t> </w:t>
      </w:r>
      <w:r>
        <w:t>12972:2018 adding the reference to 6.8.2.1.23 to make this standard applicable to the welding requirement.</w:t>
      </w:r>
    </w:p>
    <w:p w14:paraId="313403E5" w14:textId="7E37995F" w:rsidR="00203509" w:rsidRDefault="00203509" w:rsidP="006F7D81">
      <w:pPr>
        <w:pStyle w:val="SingleTxtG"/>
      </w:pPr>
      <w:r>
        <w:t>2.</w:t>
      </w:r>
      <w:r>
        <w:tab/>
        <w:t>The modification of the title didn’t take into account the amendment introduced in RID/ADR 2021 adding the reference to EN</w:t>
      </w:r>
      <w:r w:rsidR="000A62A0">
        <w:t> </w:t>
      </w:r>
      <w:r>
        <w:t>12972:2018 in the table of 6.8.2.6.1 for the purpose of type approval.</w:t>
      </w:r>
    </w:p>
    <w:p w14:paraId="01D9AF8E" w14:textId="77777777" w:rsidR="0014687E" w:rsidRDefault="0014687E" w:rsidP="0014687E">
      <w:pPr>
        <w:pStyle w:val="SingleTxtG"/>
      </w:pPr>
      <w:r>
        <w:t>3.</w:t>
      </w:r>
      <w:r>
        <w:tab/>
        <w:t xml:space="preserve">Having this standard referenced in these two tables may create some misunderstandings. </w:t>
      </w:r>
    </w:p>
    <w:p w14:paraId="17308539" w14:textId="77777777" w:rsidR="0014687E" w:rsidRDefault="0014687E" w:rsidP="0014687E">
      <w:pPr>
        <w:pStyle w:val="SingleTxtG"/>
      </w:pPr>
      <w:r>
        <w:t>4.</w:t>
      </w:r>
      <w:r>
        <w:tab/>
        <w:t>Considering the title of 6.8.2.6.1 “Design and construction” and the new title of 6.8.2.6.2, it appears that EN 12972 should only be in 6.8.2.6.2.</w:t>
      </w:r>
    </w:p>
    <w:p w14:paraId="3B739CBF" w14:textId="597300FC" w:rsidR="0014687E" w:rsidRDefault="0014687E" w:rsidP="0014687E">
      <w:pPr>
        <w:pStyle w:val="SingleTxtG"/>
      </w:pPr>
      <w:r>
        <w:t>5.</w:t>
      </w:r>
      <w:r>
        <w:tab/>
        <w:t xml:space="preserve">France would like to seek the opinion of the Working </w:t>
      </w:r>
      <w:r w:rsidR="00297C56">
        <w:t>G</w:t>
      </w:r>
      <w:r>
        <w:t xml:space="preserve">roup on </w:t>
      </w:r>
      <w:r w:rsidR="00297C56">
        <w:t>T</w:t>
      </w:r>
      <w:r>
        <w:t>anks on this issue.</w:t>
      </w:r>
    </w:p>
    <w:p w14:paraId="5D512F57" w14:textId="77777777" w:rsidR="0014687E" w:rsidRDefault="0014687E" w:rsidP="0014687E">
      <w:pPr>
        <w:pStyle w:val="SingleTxtG"/>
        <w:spacing w:after="240"/>
        <w:jc w:val="center"/>
      </w:pPr>
      <w:r>
        <w:t>________________</w:t>
      </w:r>
    </w:p>
    <w:p w14:paraId="0E920249" w14:textId="77777777" w:rsidR="0014687E" w:rsidRDefault="0014687E" w:rsidP="0014687E">
      <w:pPr>
        <w:pStyle w:val="SingleTxtG"/>
      </w:pPr>
      <w:r>
        <w:t>1.</w:t>
      </w:r>
      <w:r>
        <w:tab/>
        <w:t>Dans le RID/ADR 2023, les modifications suivantes ont été introduites au 6.8.2.6.2 :</w:t>
      </w:r>
    </w:p>
    <w:p w14:paraId="126E70A8" w14:textId="77777777" w:rsidR="0014687E" w:rsidRDefault="0014687E" w:rsidP="0014687E">
      <w:pPr>
        <w:pStyle w:val="SingleTxtG"/>
        <w:ind w:left="1701"/>
      </w:pPr>
      <w:r>
        <w:t>- Le titre du 6.8.2.6.2 a été modifié pour lire « Examen</w:t>
      </w:r>
      <w:r w:rsidRPr="009623EF">
        <w:t xml:space="preserve"> </w:t>
      </w:r>
      <w:r>
        <w:t>de type, contrôles et épreuves ».</w:t>
      </w:r>
    </w:p>
    <w:p w14:paraId="31E4911C" w14:textId="77777777" w:rsidR="0014687E" w:rsidRDefault="0014687E" w:rsidP="0014687E">
      <w:pPr>
        <w:pStyle w:val="SingleTxtG"/>
        <w:ind w:left="1701"/>
      </w:pPr>
      <w:r>
        <w:t xml:space="preserve">- Le tableau du 6.8.2.6.2 a été modifié pour l'EN 12972:2018 en ajoutant la référence au 6.8.2.1.23 </w:t>
      </w:r>
      <w:r w:rsidRPr="008B31F9">
        <w:t>pour rendre cette norme applicable aux exigences de soudage</w:t>
      </w:r>
      <w:r>
        <w:t>.</w:t>
      </w:r>
    </w:p>
    <w:p w14:paraId="289F9BDE" w14:textId="77777777" w:rsidR="0014687E" w:rsidRDefault="0014687E" w:rsidP="0014687E">
      <w:pPr>
        <w:pStyle w:val="SingleTxtG"/>
      </w:pPr>
      <w:r>
        <w:t>2.</w:t>
      </w:r>
      <w:r>
        <w:tab/>
        <w:t>La modification du titre n'a pas tenu compte de l'amendement introduit dans le RID/ADR 2021 ajoutant la référence à l'EN 12972:2018 dans le tableau du 6.8.2.6.1 aux fins d'agrément de type.</w:t>
      </w:r>
    </w:p>
    <w:p w14:paraId="0E2B4C13" w14:textId="77777777" w:rsidR="0014687E" w:rsidRDefault="0014687E" w:rsidP="0014687E">
      <w:pPr>
        <w:pStyle w:val="SingleTxtG"/>
      </w:pPr>
      <w:r>
        <w:t>3.</w:t>
      </w:r>
      <w:r>
        <w:tab/>
        <w:t>Le fait que cette norme soit référencée dans ces deux tableaux peut créer des incompréhensions.</w:t>
      </w:r>
    </w:p>
    <w:p w14:paraId="2E121FC3" w14:textId="77777777" w:rsidR="0014687E" w:rsidRDefault="0014687E" w:rsidP="0014687E">
      <w:pPr>
        <w:pStyle w:val="SingleTxtG"/>
      </w:pPr>
      <w:r>
        <w:t>4.</w:t>
      </w:r>
      <w:r>
        <w:tab/>
        <w:t>Compte tenu du titre du 6.8.2.6.1 « Conception et construction » et du nouveau titre du 6.8.2.6.2, il apparaît que l'EN 12972 ne devrait figurer qu'au 6.8.2.6.2.</w:t>
      </w:r>
    </w:p>
    <w:p w14:paraId="5FD17B0C" w14:textId="1EE0BCB5" w:rsidR="007C5F5D" w:rsidRDefault="0014687E" w:rsidP="00D86238">
      <w:pPr>
        <w:pStyle w:val="SingleTxtG"/>
      </w:pPr>
      <w:r>
        <w:t>5.</w:t>
      </w:r>
      <w:r>
        <w:tab/>
      </w:r>
      <w:r w:rsidRPr="007B531B">
        <w:t>La France souhaite</w:t>
      </w:r>
      <w:r>
        <w:t>rait que le Groupe de travail d</w:t>
      </w:r>
      <w:r w:rsidRPr="007B531B">
        <w:t xml:space="preserve">es </w:t>
      </w:r>
      <w:r>
        <w:t>citernes</w:t>
      </w:r>
      <w:r w:rsidRPr="007B531B">
        <w:t xml:space="preserve"> d</w:t>
      </w:r>
      <w:r>
        <w:t xml:space="preserve">onne son avis </w:t>
      </w:r>
      <w:r w:rsidRPr="007B531B">
        <w:t>sur cette question.</w:t>
      </w:r>
    </w:p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5335" w14:textId="77777777" w:rsidR="00CF5220" w:rsidRDefault="00CF5220"/>
  </w:endnote>
  <w:endnote w:type="continuationSeparator" w:id="0">
    <w:p w14:paraId="54D0D2D6" w14:textId="77777777" w:rsidR="00CF5220" w:rsidRDefault="00CF5220"/>
  </w:endnote>
  <w:endnote w:type="continuationNotice" w:id="1">
    <w:p w14:paraId="1A5A7881" w14:textId="77777777" w:rsidR="00CF5220" w:rsidRDefault="00CF5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F192" w14:textId="77777777" w:rsidR="00CF5220" w:rsidRPr="000B175B" w:rsidRDefault="00CF52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18C24E" w14:textId="77777777" w:rsidR="00CF5220" w:rsidRPr="00FC68B7" w:rsidRDefault="00CF52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D94763" w14:textId="77777777" w:rsidR="00CF5220" w:rsidRDefault="00CF52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35766CAA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14F5B">
      <w:rPr>
        <w:lang w:val="fr-CH"/>
      </w:rPr>
      <w:t>1</w:t>
    </w:r>
    <w:r w:rsidR="007C5F5D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3FD549C0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28203C">
      <w:rPr>
        <w:sz w:val="28"/>
        <w:szCs w:val="28"/>
      </w:rPr>
      <w:t>1</w:t>
    </w:r>
    <w:r w:rsidR="007C5F5D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B3606"/>
    <w:multiLevelType w:val="hybridMultilevel"/>
    <w:tmpl w:val="301E3CA8"/>
    <w:lvl w:ilvl="0" w:tplc="0E38ED2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7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8"/>
  </w:num>
  <w:num w:numId="16" w16cid:durableId="1706712267">
    <w:abstractNumId w:val="13"/>
  </w:num>
  <w:num w:numId="17" w16cid:durableId="161897559">
    <w:abstractNumId w:val="25"/>
  </w:num>
  <w:num w:numId="18" w16cid:durableId="1890535955">
    <w:abstractNumId w:val="28"/>
  </w:num>
  <w:num w:numId="19" w16cid:durableId="12192668">
    <w:abstractNumId w:val="24"/>
  </w:num>
  <w:num w:numId="20" w16cid:durableId="750353665">
    <w:abstractNumId w:val="12"/>
  </w:num>
  <w:num w:numId="21" w16cid:durableId="1077704605">
    <w:abstractNumId w:val="20"/>
  </w:num>
  <w:num w:numId="22" w16cid:durableId="658273538">
    <w:abstractNumId w:val="29"/>
  </w:num>
  <w:num w:numId="23" w16cid:durableId="194849753">
    <w:abstractNumId w:val="19"/>
  </w:num>
  <w:num w:numId="24" w16cid:durableId="1522622807">
    <w:abstractNumId w:val="22"/>
  </w:num>
  <w:num w:numId="25" w16cid:durableId="1204051690">
    <w:abstractNumId w:val="27"/>
  </w:num>
  <w:num w:numId="26" w16cid:durableId="995377665">
    <w:abstractNumId w:val="21"/>
  </w:num>
  <w:num w:numId="27" w16cid:durableId="1150485447">
    <w:abstractNumId w:val="16"/>
  </w:num>
  <w:num w:numId="28" w16cid:durableId="70590960">
    <w:abstractNumId w:val="23"/>
  </w:num>
  <w:num w:numId="29" w16cid:durableId="1523398178">
    <w:abstractNumId w:val="26"/>
  </w:num>
  <w:num w:numId="30" w16cid:durableId="9010194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30C03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A62A0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4687E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3509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1CC0"/>
    <w:rsid w:val="00264807"/>
    <w:rsid w:val="00264F3F"/>
    <w:rsid w:val="002815FC"/>
    <w:rsid w:val="0028203C"/>
    <w:rsid w:val="00295F1A"/>
    <w:rsid w:val="002974E9"/>
    <w:rsid w:val="00297C56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11CF5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94898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222B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6F7D81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5F5D"/>
    <w:rsid w:val="007C68C8"/>
    <w:rsid w:val="007D5759"/>
    <w:rsid w:val="007D6D44"/>
    <w:rsid w:val="007D7362"/>
    <w:rsid w:val="007E36CB"/>
    <w:rsid w:val="007E4914"/>
    <w:rsid w:val="007F0C75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78E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CF5220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26B75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6238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Rosa Garcia Couto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80F6CD94-0192-47EB-8275-9D67198F3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Rosa Garcia Couto</cp:lastModifiedBy>
  <cp:revision>46</cp:revision>
  <cp:lastPrinted>2023-07-24T12:13:00Z</cp:lastPrinted>
  <dcterms:created xsi:type="dcterms:W3CDTF">2023-08-28T10:15:00Z</dcterms:created>
  <dcterms:modified xsi:type="dcterms:W3CDTF">2023-09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